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2F" w:rsidRPr="000D662F" w:rsidRDefault="000D662F" w:rsidP="000D6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1.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Rina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is 150 cm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   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Vini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is 165 cm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   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Anisa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is 170 cm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   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Vini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is ... than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Rina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.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A. tall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B. taller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C. tallest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D. as tall as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2. </w:t>
      </w:r>
      <w:proofErr w:type="spellStart"/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Rindi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the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floor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everyday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.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A. sweeps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B. is sweeps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C. sweeping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D. has sweep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3. This book cost is </w:t>
      </w:r>
      <w:r w:rsidRPr="000D662F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shd w:val="clear" w:color="auto" w:fill="FFFFFF"/>
        </w:rPr>
        <w:t>fifteen thousand rupiahs</w:t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.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    A.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Rp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. 50.000,00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    B.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Rp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. 15.000,00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    C.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Rp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. 75.000,00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    D.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Rp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. 85.000,00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4. The opposite of big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is 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A. clever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    B.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dilligent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C. long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D. small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5. Sandi is a hunter. He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likes 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A. hunting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B. climbing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C. writing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D. reading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6. We buy stamps in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the 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A. post office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B. airport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C. hospital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D. railway station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7. Cindy is 90 kg and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Rida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is 90 kg. Cindy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is 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Rida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.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A. fatter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B. fattest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C. fat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D. as fat as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8. Ant is small but elephant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is 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A. long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B. big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C. slim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D. small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9. Indonesia is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in 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lastRenderedPageBreak/>
        <w:t>    A. America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B. Europe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C. Australia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D. Asia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10. I need a cup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of 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for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breakfast.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  A. fried rice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  B. tea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  C. potato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     D. bread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11. It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is ....</w:t>
      </w:r>
      <w:proofErr w:type="gramEnd"/>
    </w:p>
    <w:p w:rsidR="000D662F" w:rsidRPr="000D662F" w:rsidRDefault="000D662F" w:rsidP="000D662F">
      <w:pPr>
        <w:shd w:val="clear" w:color="auto" w:fill="FFFFFF"/>
        <w:spacing w:after="0" w:line="336" w:lineRule="atLeast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inherit" w:eastAsia="Times New Roman" w:hAnsi="inherit" w:cs="Arial"/>
          <w:noProof/>
          <w:color w:val="0072C6"/>
          <w:sz w:val="21"/>
          <w:szCs w:val="21"/>
          <w:bdr w:val="none" w:sz="0" w:space="0" w:color="auto" w:frame="1"/>
        </w:rPr>
        <w:drawing>
          <wp:inline distT="0" distB="0" distL="0" distR="0">
            <wp:extent cx="1386840" cy="1316355"/>
            <wp:effectExtent l="0" t="0" r="3810" b="0"/>
            <wp:docPr id="3" name="Picture 3" descr="https://3.bp.blogspot.com/-5ucx-NA_KeM/WL97eynF_nI/AAAAAAAADjI/qR70OxevBX0Yp3xhftlzFw_b2ddRFORtwCEw/s1600/jam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5ucx-NA_KeM/WL97eynF_nI/AAAAAAAADjI/qR70OxevBX0Yp3xhftlzFw_b2ddRFORtwCEw/s1600/jam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history="1">
        <w:r w:rsidRPr="000D662F">
          <w:rPr>
            <w:rFonts w:ascii="inherit" w:eastAsia="Times New Roman" w:hAnsi="inherit" w:cs="Arial"/>
            <w:color w:val="0072C6"/>
            <w:sz w:val="21"/>
            <w:szCs w:val="21"/>
            <w:bdr w:val="none" w:sz="0" w:space="0" w:color="auto" w:frame="1"/>
          </w:rPr>
          <w:br/>
        </w:r>
      </w:hyperlink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A.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two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o'clock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B.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three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o'clock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C.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four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o'clock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D.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five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o'clock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  <w:t xml:space="preserve">12. It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is ....</w:t>
      </w:r>
      <w:proofErr w:type="gramEnd"/>
    </w:p>
    <w:p w:rsidR="000D662F" w:rsidRPr="000D662F" w:rsidRDefault="000D662F" w:rsidP="000D662F">
      <w:pPr>
        <w:shd w:val="clear" w:color="auto" w:fill="FFFFFF"/>
        <w:spacing w:after="0" w:line="336" w:lineRule="atLeast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inherit" w:eastAsia="Times New Roman" w:hAnsi="inherit" w:cs="Arial"/>
          <w:noProof/>
          <w:color w:val="0072C6"/>
          <w:sz w:val="21"/>
          <w:szCs w:val="21"/>
          <w:bdr w:val="none" w:sz="0" w:space="0" w:color="auto" w:frame="1"/>
        </w:rPr>
        <w:drawing>
          <wp:inline distT="0" distB="0" distL="0" distR="0">
            <wp:extent cx="1899285" cy="1899285"/>
            <wp:effectExtent l="0" t="0" r="5715" b="5715"/>
            <wp:docPr id="2" name="Picture 2" descr="https://1.bp.blogspot.com/-VMNcaEc55dA/WL98mslnw4I/AAAAAAAADjM/sP7ZBtxs9PgMER3QS1daISBW3xWJzCa9wCLcB/s200/93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VMNcaEc55dA/WL98mslnw4I/AAAAAAAADjM/sP7ZBtxs9PgMER3QS1daISBW3xWJzCa9wCLcB/s200/93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  A.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nine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o'clock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>  B. a quarter past nine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lastRenderedPageBreak/>
        <w:t>  C. a half past nine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>  D. a half past ten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  <w:t xml:space="preserve">13. It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is ....</w:t>
      </w:r>
      <w:proofErr w:type="gramEnd"/>
    </w:p>
    <w:p w:rsidR="000D662F" w:rsidRPr="000D662F" w:rsidRDefault="000D662F" w:rsidP="000D662F">
      <w:pPr>
        <w:shd w:val="clear" w:color="auto" w:fill="FFFFFF"/>
        <w:spacing w:after="0" w:line="336" w:lineRule="atLeast"/>
        <w:jc w:val="center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inherit" w:eastAsia="Times New Roman" w:hAnsi="inherit" w:cs="Arial"/>
          <w:noProof/>
          <w:color w:val="0072C6"/>
          <w:sz w:val="21"/>
          <w:szCs w:val="21"/>
          <w:bdr w:val="none" w:sz="0" w:space="0" w:color="auto" w:frame="1"/>
        </w:rPr>
        <w:drawing>
          <wp:inline distT="0" distB="0" distL="0" distR="0">
            <wp:extent cx="1899285" cy="1245870"/>
            <wp:effectExtent l="0" t="0" r="5715" b="0"/>
            <wp:docPr id="1" name="Picture 1" descr="https://2.bp.blogspot.com/-mrnUpzit1zs/WL-D1WwmjII/AAAAAAAADjc/nf3sJO-1PygUbk7K5wGCjZhtzXLc4pP0QCLcB/s200/81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mrnUpzit1zs/WL-D1WwmjII/AAAAAAAADjc/nf3sJO-1PygUbk7K5wGCjZhtzXLc4pP0QCLcB/s200/81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 A.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eight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o'clock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 B.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nine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o'clock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> C. a quarter past eight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> D. a quarter past nine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14.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I 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a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glass of milk every morning.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>      A. drink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>      B. eat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>      C. sweep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>      D. sing </w:t>
      </w:r>
    </w:p>
    <w:p w:rsidR="00931614" w:rsidRDefault="00931614"/>
    <w:p w:rsidR="000D662F" w:rsidRP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15. I like to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eat .....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for</w:t>
      </w:r>
      <w:proofErr w:type="gramEnd"/>
      <w:r w:rsidRPr="000D662F">
        <w:rPr>
          <w:rFonts w:ascii="Arial" w:eastAsia="Times New Roman" w:hAnsi="Arial" w:cs="Arial"/>
          <w:color w:val="444444"/>
          <w:sz w:val="21"/>
          <w:szCs w:val="21"/>
        </w:rPr>
        <w:t xml:space="preserve"> breakfast.</w:t>
      </w:r>
    </w:p>
    <w:p w:rsidR="000D662F" w:rsidRPr="000D662F" w:rsidRDefault="000D662F" w:rsidP="000D662F">
      <w:pPr>
        <w:shd w:val="clear" w:color="auto" w:fill="FFFFFF"/>
        <w:spacing w:after="0" w:line="336" w:lineRule="atLeast"/>
        <w:jc w:val="center"/>
        <w:textAlignment w:val="baseline"/>
        <w:rPr>
          <w:rFonts w:ascii="inherit" w:eastAsia="Times New Roman" w:hAnsi="inherit" w:cs="Arial"/>
          <w:color w:val="444444"/>
          <w:sz w:val="21"/>
          <w:szCs w:val="21"/>
        </w:rPr>
      </w:pPr>
      <w:r w:rsidRPr="000D662F">
        <w:rPr>
          <w:rFonts w:ascii="inherit" w:eastAsia="Times New Roman" w:hAnsi="inherit" w:cs="Arial"/>
          <w:noProof/>
          <w:color w:val="0072C6"/>
          <w:sz w:val="21"/>
          <w:szCs w:val="21"/>
          <w:bdr w:val="none" w:sz="0" w:space="0" w:color="auto" w:frame="1"/>
        </w:rPr>
        <w:drawing>
          <wp:inline distT="0" distB="0" distL="0" distR="0">
            <wp:extent cx="1899285" cy="1899285"/>
            <wp:effectExtent l="0" t="0" r="5715" b="5715"/>
            <wp:docPr id="9" name="Picture 9" descr="https://3.bp.blogspot.com/-mN1w-GJBapc/WL-F7oMlHiI/AAAAAAAADjk/jJmshknZwn0BA5Xg9dbnTGpJeFfl72uOACLcB/s200/ro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mN1w-GJBapc/WL-F7oMlHiI/AAAAAAAADjk/jJmshknZwn0BA5Xg9dbnTGpJeFfl72uOACLcB/s200/ro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2F" w:rsidRPr="000D662F" w:rsidRDefault="000D662F" w:rsidP="000D662F">
      <w:pPr>
        <w:shd w:val="clear" w:color="auto" w:fill="FFFFFF"/>
        <w:spacing w:after="24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  <w:t>A. bread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  <w:t>B. fried rice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  <w:t xml:space="preserve">C.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poridge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  <w:t>D. potato</w:t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</w: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  <w:t xml:space="preserve">16. I like to </w:t>
      </w:r>
      <w:proofErr w:type="gram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play ....</w:t>
      </w:r>
      <w:proofErr w:type="gramEnd"/>
    </w:p>
    <w:p w:rsidR="000D662F" w:rsidRPr="000D662F" w:rsidRDefault="000D662F" w:rsidP="000D662F">
      <w:pPr>
        <w:shd w:val="clear" w:color="auto" w:fill="FFFFFF"/>
        <w:spacing w:after="0" w:line="336" w:lineRule="atLeast"/>
        <w:jc w:val="center"/>
        <w:textAlignment w:val="baseline"/>
        <w:rPr>
          <w:rFonts w:ascii="inherit" w:eastAsia="Times New Roman" w:hAnsi="inherit" w:cs="Arial"/>
          <w:color w:val="444444"/>
          <w:sz w:val="21"/>
          <w:szCs w:val="21"/>
        </w:rPr>
      </w:pPr>
      <w:r w:rsidRPr="000D662F">
        <w:rPr>
          <w:rFonts w:ascii="inherit" w:eastAsia="Times New Roman" w:hAnsi="inherit" w:cs="Arial"/>
          <w:noProof/>
          <w:color w:val="0072C6"/>
          <w:sz w:val="21"/>
          <w:szCs w:val="21"/>
          <w:bdr w:val="none" w:sz="0" w:space="0" w:color="auto" w:frame="1"/>
        </w:rPr>
        <w:drawing>
          <wp:inline distT="0" distB="0" distL="0" distR="0">
            <wp:extent cx="1899285" cy="1235710"/>
            <wp:effectExtent l="0" t="0" r="5715" b="2540"/>
            <wp:docPr id="8" name="Picture 8" descr="https://4.bp.blogspot.com/-SA0SSaMdWnM/WL-Gl6UfBmI/AAAAAAAADjs/flUfehxZVU4L7PY7uVimRCnqRoCg2tEzwCLcB/s200/baske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-SA0SSaMdWnM/WL-Gl6UfBmI/AAAAAAAADjs/flUfehxZVU4L7PY7uVimRCnqRoCg2tEzwCLcB/s200/basket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2F" w:rsidRDefault="000D662F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  <w:t xml:space="preserve">A. </w:t>
      </w:r>
      <w:proofErr w:type="spellStart"/>
      <w:r w:rsidRPr="000D662F">
        <w:rPr>
          <w:rFonts w:ascii="Arial" w:eastAsia="Times New Roman" w:hAnsi="Arial" w:cs="Arial"/>
          <w:color w:val="444444"/>
          <w:sz w:val="21"/>
          <w:szCs w:val="21"/>
        </w:rPr>
        <w:t>basket ball</w:t>
      </w:r>
      <w:proofErr w:type="spellEnd"/>
      <w:r w:rsidRPr="000D662F">
        <w:rPr>
          <w:rFonts w:ascii="Arial" w:eastAsia="Times New Roman" w:hAnsi="Arial" w:cs="Arial"/>
          <w:color w:val="444444"/>
          <w:sz w:val="21"/>
          <w:szCs w:val="21"/>
        </w:rPr>
        <w:br/>
        <w:t>B. volley</w:t>
      </w:r>
      <w:r>
        <w:rPr>
          <w:rFonts w:ascii="Arial" w:eastAsia="Times New Roman" w:hAnsi="Arial" w:cs="Arial"/>
          <w:color w:val="444444"/>
          <w:sz w:val="21"/>
          <w:szCs w:val="21"/>
        </w:rPr>
        <w:t xml:space="preserve"> ball</w:t>
      </w:r>
      <w:r>
        <w:rPr>
          <w:rFonts w:ascii="Arial" w:eastAsia="Times New Roman" w:hAnsi="Arial" w:cs="Arial"/>
          <w:color w:val="444444"/>
          <w:sz w:val="21"/>
          <w:szCs w:val="21"/>
        </w:rPr>
        <w:br/>
        <w:t>C. table tennis</w:t>
      </w:r>
      <w:r>
        <w:rPr>
          <w:rFonts w:ascii="Arial" w:eastAsia="Times New Roman" w:hAnsi="Arial" w:cs="Arial"/>
          <w:color w:val="444444"/>
          <w:sz w:val="21"/>
          <w:szCs w:val="21"/>
        </w:rPr>
        <w:br/>
        <w:t>D. golf</w:t>
      </w:r>
      <w:r>
        <w:rPr>
          <w:rFonts w:ascii="Arial" w:eastAsia="Times New Roman" w:hAnsi="Arial" w:cs="Arial"/>
          <w:color w:val="444444"/>
          <w:sz w:val="21"/>
          <w:szCs w:val="21"/>
        </w:rPr>
        <w:br/>
      </w:r>
      <w:r>
        <w:rPr>
          <w:rFonts w:ascii="Arial" w:eastAsia="Times New Roman" w:hAnsi="Arial" w:cs="Arial"/>
          <w:color w:val="444444"/>
          <w:sz w:val="21"/>
          <w:szCs w:val="21"/>
        </w:rPr>
        <w:br/>
      </w:r>
    </w:p>
    <w:p w:rsidR="00C61DF6" w:rsidRPr="000D662F" w:rsidRDefault="00C61DF6" w:rsidP="000D662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bookmarkStart w:id="0" w:name="_GoBack"/>
      <w:bookmarkEnd w:id="0"/>
    </w:p>
    <w:p w:rsidR="000D662F" w:rsidRDefault="000D662F"/>
    <w:sectPr w:rsidR="000D662F" w:rsidSect="000D662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D662F"/>
    <w:rsid w:val="00670ED2"/>
    <w:rsid w:val="00931614"/>
    <w:rsid w:val="00C6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B1C5C-5D06-4772-A6EC-45D80957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662F"/>
  </w:style>
  <w:style w:type="paragraph" w:styleId="BalloonText">
    <w:name w:val="Balloon Text"/>
    <w:basedOn w:val="Normal"/>
    <w:link w:val="BalloonTextChar"/>
    <w:uiPriority w:val="99"/>
    <w:semiHidden/>
    <w:unhideWhenUsed/>
    <w:rsid w:val="000D6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VMNcaEc55dA/WL98mslnw4I/AAAAAAAADjM/sP7ZBtxs9PgMER3QS1daISBW3xWJzCa9wCLcB/s1600/930.jp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3.bp.blogspot.com/-5ucx-NA_KeM/WL97eynF_nI/AAAAAAAADjI/qR70OxevBX0Yp3xhftlzFw_b2ddRFORtwCEw/s1600/jam.png" TargetMode="External"/><Relationship Id="rId12" Type="http://schemas.openxmlformats.org/officeDocument/2006/relationships/hyperlink" Target="https://3.bp.blogspot.com/-mN1w-GJBapc/WL-F7oMlHiI/AAAAAAAADjk/jJmshknZwn0BA5Xg9dbnTGpJeFfl72uOACLcB/s1600/rot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hyperlink" Target="https://3.bp.blogspot.com/-5ucx-NA_KeM/WL97eynF_nI/AAAAAAAADjI/qR70OxevBX0Yp3xhftlzFw_b2ddRFORtwCEw/s1600/jam.png" TargetMode="External"/><Relationship Id="rId15" Type="http://schemas.openxmlformats.org/officeDocument/2006/relationships/image" Target="media/image5.jpeg"/><Relationship Id="rId10" Type="http://schemas.openxmlformats.org/officeDocument/2006/relationships/hyperlink" Target="https://2.bp.blogspot.com/-mrnUpzit1zs/WL-D1WwmjII/AAAAAAAADjc/nf3sJO-1PygUbk7K5wGCjZhtzXLc4pP0QCLcB/s1600/815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4.bp.blogspot.com/-SA0SSaMdWnM/WL-Gl6UfBmI/AAAAAAAADjs/flUfehxZVU4L7PY7uVimRCnqRoCg2tEzwCLcB/s1600/baske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717B-3C92-413B-B420-BDCBB4D6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9-07-29T12:25:00Z</cp:lastPrinted>
  <dcterms:created xsi:type="dcterms:W3CDTF">2019-07-29T11:53:00Z</dcterms:created>
  <dcterms:modified xsi:type="dcterms:W3CDTF">2019-07-29T18:25:00Z</dcterms:modified>
</cp:coreProperties>
</file>